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/>
      </w:tblPr>
      <w:tblGrid>
        <w:gridCol w:w="842"/>
        <w:gridCol w:w="697"/>
        <w:gridCol w:w="21"/>
        <w:gridCol w:w="248"/>
        <w:gridCol w:w="1701"/>
        <w:gridCol w:w="3778"/>
        <w:gridCol w:w="1425"/>
        <w:gridCol w:w="1427"/>
        <w:gridCol w:w="10"/>
      </w:tblGrid>
      <w:tr w:rsidR="002C7A82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C7663" w:rsidP="002E0A1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نظام محاسبية موحد </w:t>
            </w:r>
            <w:r w:rsidR="002E0A1A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C7663" w:rsidP="002E0A1A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3</w:t>
            </w:r>
            <w:r w:rsidR="002E0A1A">
              <w:rPr>
                <w:sz w:val="32"/>
                <w:szCs w:val="32"/>
                <w:lang w:bidi="ar-IQ"/>
              </w:rPr>
              <w:t>6</w:t>
            </w:r>
            <w:r>
              <w:rPr>
                <w:sz w:val="32"/>
                <w:szCs w:val="32"/>
                <w:lang w:bidi="ar-IQ"/>
              </w:rPr>
              <w:t>10</w:t>
            </w:r>
            <w:r w:rsidR="002E0A1A">
              <w:rPr>
                <w:sz w:val="32"/>
                <w:szCs w:val="32"/>
                <w:lang w:bidi="ar-IQ"/>
              </w:rPr>
              <w:t>3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0/2026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 +الكتروني</w:t>
            </w:r>
          </w:p>
          <w:p w:rsidR="005332B1" w:rsidRPr="005332B1" w:rsidRDefault="00FD530A" w:rsidP="0055497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ا"(</w:t>
            </w:r>
            <w:r w:rsidR="00554972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ضري +1 تمارين)+ محاضرات مراجة اون لان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FD530A" w:rsidP="002C7663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عدد الوحدات الكلي:</w:t>
            </w:r>
            <w:r w:rsidR="002C7663">
              <w:rPr>
                <w:sz w:val="32"/>
                <w:szCs w:val="32"/>
                <w:lang w:bidi="ar-IQ"/>
              </w:rPr>
              <w:t>3</w:t>
            </w:r>
            <w:r>
              <w:rPr>
                <w:sz w:val="32"/>
                <w:szCs w:val="32"/>
                <w:lang w:bidi="ar-IQ"/>
              </w:rPr>
              <w:t xml:space="preserve"> ECTS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-</w:t>
            </w:r>
            <w:r w:rsidR="002C7663">
              <w:rPr>
                <w:sz w:val="32"/>
                <w:szCs w:val="32"/>
                <w:lang w:bidi="ar-IQ"/>
              </w:rPr>
              <w:t>45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="002C7663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ساعة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D358BD" w:rsidRPr="00962D37" w:rsidRDefault="00FD530A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</w:t>
            </w:r>
            <w:r w:rsidRPr="00571707">
              <w:rPr>
                <w:rFonts w:hint="cs"/>
                <w:sz w:val="32"/>
                <w:szCs w:val="32"/>
                <w:rtl/>
                <w:lang w:bidi="ar-IQ"/>
              </w:rPr>
              <w:t>د.حيدر محمد حسن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حمام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:rsidTr="00F14CC2">
        <w:tc>
          <w:tcPr>
            <w:tcW w:w="1560" w:type="dxa"/>
            <w:gridSpan w:val="3"/>
            <w:vAlign w:val="center"/>
          </w:tcPr>
          <w:p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FD530A" w:rsidRPr="00EF3026" w:rsidRDefault="00FD530A" w:rsidP="00FD530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هداف المهاراتية الخاصة بالمقرر:</w:t>
            </w:r>
          </w:p>
          <w:p w:rsidR="00FD530A" w:rsidRPr="00EF3026" w:rsidRDefault="00FD530A" w:rsidP="002C766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عرفة اساسيات ومبادئ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نظام المحاسبي الموحد وفقا للمعايير الدولية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وفهم الاليات والاجراءات والطرق المهمه والرئيسه في المحاسبة الماليه</w:t>
            </w:r>
          </w:p>
          <w:p w:rsidR="00FD530A" w:rsidRPr="00EF3026" w:rsidRDefault="00FD530A" w:rsidP="002C766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ستخدام الاساليب والاسس الرياضيه في الحالات العمليه المحاسبيه  وتحليل كيفية نشوء وحل المشكلات المحاسبية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ي الشركات القطاع الخاص .</w:t>
            </w:r>
          </w:p>
          <w:p w:rsidR="00FD530A" w:rsidRPr="00EF3026" w:rsidRDefault="00FD530A" w:rsidP="002C766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فهم وادراك كيفية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نفيذ الاجراءات المحاسبية للنظام المحاسبي الموحد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واستيعاب وادراك اهمية المحاسبه الماليه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مفقا للمعايير الدولية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شركات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58346B" w:rsidRPr="0058346B" w:rsidRDefault="00FD530A" w:rsidP="00FD530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هام في تطوير واقع مهنة المحاسبه في العراق وترسيخ وتجسيد اهمية ودور علم ومهنة المحاسبه في العراق.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FD530A" w:rsidRPr="00FD530A" w:rsidRDefault="00131CA9" w:rsidP="00FD530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:rsidTr="00F14CC2">
        <w:tc>
          <w:tcPr>
            <w:tcW w:w="1539" w:type="dxa"/>
            <w:gridSpan w:val="2"/>
            <w:vAlign w:val="center"/>
          </w:tcPr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:rsidR="00FD530A" w:rsidRPr="008F6DFB" w:rsidRDefault="00FD530A" w:rsidP="00FD530A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/>
              </w:rPr>
              <w:t>POWERPOINT</w:t>
            </w: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كتابة التقارير</w:t>
            </w: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التعلم عبر الانترنيت</w:t>
            </w:r>
          </w:p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          </w:t>
            </w:r>
            <w:r w:rsidRPr="001B3DB7">
              <w:rPr>
                <w:rFonts w:ascii="Times New Roman" w:eastAsia="Times New Roman" w:hAnsi="Times New Roman" w:cs="Times New Roman" w:hint="cs"/>
                <w:rtl/>
              </w:rPr>
              <w:t>زيارات ميدانية</w:t>
            </w:r>
          </w:p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</w:p>
          <w:p w:rsidR="008F6DFB" w:rsidRPr="005332B1" w:rsidRDefault="008F6DFB" w:rsidP="00FD530A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:rsidTr="004B7717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66" w:type="dxa"/>
            <w:gridSpan w:val="3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701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778" w:type="dxa"/>
            <w:shd w:val="clear" w:color="auto" w:fill="83CAEB" w:themeFill="accent1" w:themeFillTint="66"/>
            <w:vAlign w:val="center"/>
          </w:tcPr>
          <w:p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AA151E" w:rsidTr="004B7717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</w:t>
            </w:r>
          </w:p>
        </w:tc>
        <w:tc>
          <w:tcPr>
            <w:tcW w:w="966" w:type="dxa"/>
            <w:gridSpan w:val="3"/>
            <w:vAlign w:val="center"/>
          </w:tcPr>
          <w:p w:rsidR="00AA151E" w:rsidRPr="00BD6673" w:rsidRDefault="003E7304" w:rsidP="00232FEB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  <w:r w:rsidR="00AA151E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  <w:vAlign w:val="center"/>
          </w:tcPr>
          <w:p w:rsidR="00AA151E" w:rsidRPr="00BD6673" w:rsidRDefault="00A33E57" w:rsidP="00742E90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ستخدام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eek 2</w:t>
            </w:r>
          </w:p>
        </w:tc>
        <w:tc>
          <w:tcPr>
            <w:tcW w:w="966" w:type="dxa"/>
            <w:gridSpan w:val="3"/>
            <w:vAlign w:val="center"/>
          </w:tcPr>
          <w:p w:rsidR="00AA151E" w:rsidRPr="00BD6673" w:rsidRDefault="003E7304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  <w:vAlign w:val="center"/>
          </w:tcPr>
          <w:p w:rsidR="00AA151E" w:rsidRPr="00742E90" w:rsidRDefault="00A33E57" w:rsidP="00742E90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ستخدام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3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7437C8" w:rsidRDefault="00A33E57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ستخدام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4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7437C8" w:rsidRDefault="00A33E57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ستخدام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5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7437C8" w:rsidRDefault="00A33E57" w:rsidP="00A33E57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يراد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6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7437C8" w:rsidRDefault="00A33E57" w:rsidP="00A33E57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يرادات</w:t>
            </w:r>
          </w:p>
        </w:tc>
        <w:tc>
          <w:tcPr>
            <w:tcW w:w="1425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7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7437C8" w:rsidRDefault="00A33E57" w:rsidP="00A33E57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يراد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8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778" w:type="dxa"/>
          </w:tcPr>
          <w:p w:rsidR="00AA151E" w:rsidRPr="007437C8" w:rsidRDefault="00A33E57" w:rsidP="00742E90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عن المصروفات /الاستخدام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اول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9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A33E57" w:rsidRDefault="00A33E57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A33E57">
              <w:rPr>
                <w:rFonts w:asciiTheme="majorBidi" w:hAnsiTheme="majorBidi" w:cstheme="majorBidi" w:hint="cs"/>
                <w:b/>
                <w:rtl/>
                <w:lang w:bidi="ar-IQ"/>
              </w:rPr>
              <w:t>مراجعة وتمارين شاملة واداء امتحان نصف اول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0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7437C8" w:rsidRDefault="00A33E57" w:rsidP="00A33E57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ميزان المراجعة ومعالجة الاخطاء والتسويات القيد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1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</w:t>
            </w:r>
          </w:p>
        </w:tc>
        <w:tc>
          <w:tcPr>
            <w:tcW w:w="3778" w:type="dxa"/>
          </w:tcPr>
          <w:p w:rsidR="00AA151E" w:rsidRPr="00BD6673" w:rsidRDefault="00A33E57" w:rsidP="00742E90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ميزان المراجعة ومعالجة الاخطاء والتسويات القيد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2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 وفقا للمعايير</w:t>
            </w:r>
          </w:p>
        </w:tc>
        <w:tc>
          <w:tcPr>
            <w:tcW w:w="3778" w:type="dxa"/>
          </w:tcPr>
          <w:p w:rsidR="00AA151E" w:rsidRPr="00A33E57" w:rsidRDefault="00A33E57" w:rsidP="00742E90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بيان العمليات الجارية والميزاني وفقا للمعايير الدول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3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 وفقا للمعايير</w:t>
            </w:r>
          </w:p>
        </w:tc>
        <w:tc>
          <w:tcPr>
            <w:tcW w:w="3778" w:type="dxa"/>
          </w:tcPr>
          <w:p w:rsidR="00AA151E" w:rsidRPr="007437C8" w:rsidRDefault="00A33E57" w:rsidP="00742E90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بيان العمليات الجارية والميزاني وفقا للمعايير الدول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4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1632B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تسجيل في السجلات والمعالجة وفقا للمعايير</w:t>
            </w:r>
          </w:p>
        </w:tc>
        <w:tc>
          <w:tcPr>
            <w:tcW w:w="3778" w:type="dxa"/>
          </w:tcPr>
          <w:p w:rsidR="00AA151E" w:rsidRPr="007437C8" w:rsidRDefault="00A33E57" w:rsidP="00742E90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بيان العمليات الجارية والميزاني وفقا للمعايير الدولية</w:t>
            </w:r>
          </w:p>
        </w:tc>
        <w:tc>
          <w:tcPr>
            <w:tcW w:w="1425" w:type="dxa"/>
            <w:vAlign w:val="center"/>
          </w:tcPr>
          <w:p w:rsidR="00AA151E" w:rsidRPr="005332B1" w:rsidRDefault="00AA151E" w:rsidP="00232FE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C762C" w:rsidRDefault="00A33E57" w:rsidP="00232FEB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5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5332B1" w:rsidRDefault="00AA151E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778" w:type="dxa"/>
          </w:tcPr>
          <w:p w:rsidR="00AA151E" w:rsidRPr="00A33E57" w:rsidRDefault="00A33E57" w:rsidP="001632BA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A33E57"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مراجعة وتمارين شاملة واداء امتحان نصف </w:t>
            </w:r>
            <w:r w:rsidR="001632BA">
              <w:rPr>
                <w:rFonts w:asciiTheme="majorBidi" w:hAnsiTheme="majorBidi" w:cstheme="majorBidi" w:hint="cs"/>
                <w:b/>
                <w:rtl/>
                <w:lang w:bidi="ar-IQ"/>
              </w:rPr>
              <w:t>ثاني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33E57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C762C">
              <w:rPr>
                <w:rFonts w:hint="cs"/>
                <w:rtl/>
                <w:lang w:bidi="ar-IQ"/>
              </w:rPr>
              <w:t xml:space="preserve">امتحان </w:t>
            </w:r>
            <w:r>
              <w:rPr>
                <w:rFonts w:hint="cs"/>
                <w:rtl/>
                <w:lang w:bidi="ar-IQ"/>
              </w:rPr>
              <w:t>الثاني</w:t>
            </w:r>
          </w:p>
        </w:tc>
      </w:tr>
      <w:tr w:rsidR="007437C8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47"/>
              <w:gridCol w:w="8460"/>
            </w:tblGrid>
            <w:tr w:rsidR="007437C8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Default="007437C8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11AF9" w:rsidRDefault="007437C8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:rsidR="007437C8" w:rsidRPr="00B2394C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7437C8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7437C8" w:rsidTr="00F14CC2">
        <w:tc>
          <w:tcPr>
            <w:tcW w:w="10149" w:type="dxa"/>
            <w:gridSpan w:val="9"/>
            <w:vAlign w:val="center"/>
          </w:tcPr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ع الدرجات كمايلي:</w:t>
            </w:r>
          </w:p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قييم التكويني:</w:t>
            </w:r>
            <w:r w:rsidR="00D40882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40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  <w:p w:rsidR="007437C8" w:rsidRPr="0058346B" w:rsidRDefault="00D40882" w:rsidP="00D4088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متحان نهاية الفصل</w:t>
            </w:r>
            <w:r w:rsidR="007437C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60</w:t>
            </w:r>
            <w:r w:rsidR="007437C8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437C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</w:tc>
      </w:tr>
      <w:tr w:rsidR="007437C8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7437C8" w:rsidTr="00F14CC2">
        <w:tc>
          <w:tcPr>
            <w:tcW w:w="1560" w:type="dxa"/>
            <w:gridSpan w:val="3"/>
            <w:vAlign w:val="center"/>
          </w:tcPr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0F5374" w:rsidRDefault="000F5374" w:rsidP="000F5374">
            <w:pPr>
              <w:bidi w:val="0"/>
              <w:jc w:val="center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كتاب النظام:النظام المحاسبي الموحد وعلى الساس المعايير الدولية</w:t>
            </w:r>
          </w:p>
          <w:p w:rsidR="000F5374" w:rsidRDefault="000F5374" w:rsidP="000F5374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يوان الرقابة المالية _مجلس معايير العراقية</w:t>
            </w:r>
          </w:p>
          <w:p w:rsidR="000F5374" w:rsidRPr="005332B1" w:rsidRDefault="000F5374" w:rsidP="000F5374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ات خاصة</w:t>
            </w:r>
          </w:p>
          <w:p w:rsidR="007437C8" w:rsidRPr="005332B1" w:rsidRDefault="007437C8" w:rsidP="00FD530A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/>
      </w:tblPr>
      <w:tblGrid>
        <w:gridCol w:w="3448"/>
        <w:gridCol w:w="742"/>
        <w:gridCol w:w="3647"/>
      </w:tblGrid>
      <w:tr w:rsidR="00907973" w:rsidTr="00907973">
        <w:tc>
          <w:tcPr>
            <w:tcW w:w="3448" w:type="dxa"/>
          </w:tcPr>
          <w:p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:rsidTr="00907973">
        <w:tc>
          <w:tcPr>
            <w:tcW w:w="3448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2F5"/>
    <w:multiLevelType w:val="hybridMultilevel"/>
    <w:tmpl w:val="56F0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686"/>
    <w:multiLevelType w:val="hybridMultilevel"/>
    <w:tmpl w:val="04F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5374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632BA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663"/>
    <w:rsid w:val="002C7A82"/>
    <w:rsid w:val="002E0A1A"/>
    <w:rsid w:val="002E27A1"/>
    <w:rsid w:val="002E3C94"/>
    <w:rsid w:val="002F4FCD"/>
    <w:rsid w:val="00302EF1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D363C"/>
    <w:rsid w:val="003E7304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B7717"/>
    <w:rsid w:val="004C20F6"/>
    <w:rsid w:val="004C531E"/>
    <w:rsid w:val="005248DF"/>
    <w:rsid w:val="005332B1"/>
    <w:rsid w:val="0053427C"/>
    <w:rsid w:val="00536F6F"/>
    <w:rsid w:val="00554972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80535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2E90"/>
    <w:rsid w:val="007437C8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3124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33E57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151E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0882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C6B82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D530A"/>
    <w:rsid w:val="00FF14B1"/>
    <w:rsid w:val="00FF5EFD"/>
    <w:rsid w:val="00FF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3427-A80D-491A-8938-9725B84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Banking2</cp:lastModifiedBy>
  <cp:revision>18</cp:revision>
  <cp:lastPrinted>2025-11-10T09:16:00Z</cp:lastPrinted>
  <dcterms:created xsi:type="dcterms:W3CDTF">2025-11-21T13:28:00Z</dcterms:created>
  <dcterms:modified xsi:type="dcterms:W3CDTF">2025-12-01T18:12:00Z</dcterms:modified>
</cp:coreProperties>
</file>